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6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</w:t>
      </w:r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Сосновское»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закевич Валентина Василь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9B065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закевич Валентины Васильевны</w:t>
      </w:r>
      <w:r w:rsidR="001C4CA0" w:rsidRP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4CA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065B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8C2-B021-4F2C-9145-70C3D95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01T11:52:00Z</cp:lastPrinted>
  <dcterms:created xsi:type="dcterms:W3CDTF">2021-10-04T04:21:00Z</dcterms:created>
  <dcterms:modified xsi:type="dcterms:W3CDTF">2021-12-01T11:56:00Z</dcterms:modified>
</cp:coreProperties>
</file>